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82C0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  <w:t>Top 10 Coding Questions on Conditional Statements &amp; Loops</w:t>
      </w:r>
    </w:p>
    <w:p w14:paraId="28D2B94C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If-Else: Check Even or Odd</w:t>
      </w:r>
    </w:p>
    <w:p w14:paraId="114482EF" w14:textId="77777777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program to check if a given number is 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n or odd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an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if-else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.</w:t>
      </w:r>
    </w:p>
    <w:p w14:paraId="3A436C28" w14:textId="10EA8D89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Nested If-Else: Find the Largest of Three Numbers</w:t>
      </w:r>
    </w:p>
    <w:p w14:paraId="71AF2092" w14:textId="77777777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n three numbers, find the 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rgest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if-else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nested if-else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0B8756C" w14:textId="525067E8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If-Else: Check Leap Year</w:t>
      </w:r>
    </w:p>
    <w:p w14:paraId="6C552186" w14:textId="6A2B33C8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program to check whether a given year is a 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p year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not.</w:t>
      </w:r>
    </w:p>
    <w:p w14:paraId="18F3FA82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witch Case: Simple Calculator</w:t>
      </w:r>
    </w:p>
    <w:p w14:paraId="7A7A434D" w14:textId="0F371112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ign a calculator that takes two numbers and an operator (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+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-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*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/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>) as input and performs the operation.</w:t>
      </w:r>
    </w:p>
    <w:p w14:paraId="3F74CFA4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While Loop: Count Digits in a Number</w:t>
      </w:r>
    </w:p>
    <w:p w14:paraId="0810A7AA" w14:textId="0133F666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n a number, count the number of 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gits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it using a loop.</w:t>
      </w:r>
    </w:p>
    <w:p w14:paraId="01FCE3ED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For Loop: Sum of First N Natural Numbers</w:t>
      </w:r>
    </w:p>
    <w:p w14:paraId="44AB26EE" w14:textId="716EE3FC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n a number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find the sum of the first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ural numbers using a loop.</w:t>
      </w:r>
    </w:p>
    <w:p w14:paraId="75014B67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While Loop: Reverse a Number</w:t>
      </w:r>
    </w:p>
    <w:p w14:paraId="74C5F689" w14:textId="4FFA2C15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verse a given number using a loop.</w:t>
      </w:r>
    </w:p>
    <w:p w14:paraId="698FEC30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For Loop &amp; If-Else: Check Prime Number</w:t>
      </w:r>
    </w:p>
    <w:p w14:paraId="273A070C" w14:textId="23858730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program to check if a number is 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e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82D1612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Loops: Print Fibonacci Series (N Terms)</w:t>
      </w:r>
    </w:p>
    <w:p w14:paraId="531E187F" w14:textId="54A00245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int the first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rms of the Fibonacci series</w:t>
      </w:r>
    </w:p>
    <w:p w14:paraId="449EA045" w14:textId="77777777" w:rsidR="0004564B" w:rsidRPr="0004564B" w:rsidRDefault="0004564B" w:rsidP="00045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4564B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0. Nested Loops: Print a Pyramid Pattern</w:t>
      </w:r>
    </w:p>
    <w:p w14:paraId="147752A2" w14:textId="77777777" w:rsidR="0004564B" w:rsidRPr="0004564B" w:rsidRDefault="0004564B" w:rsidP="0004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56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int a pyramid pattern for </w:t>
      </w:r>
      <w:r w:rsidRPr="0004564B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04564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s.</w:t>
      </w:r>
    </w:p>
    <w:p w14:paraId="0586D16E" w14:textId="0FD89B50" w:rsidR="00A748AA" w:rsidRDefault="00A748AA">
      <w:pPr>
        <w:rPr>
          <w:sz w:val="24"/>
          <w:szCs w:val="24"/>
        </w:rPr>
      </w:pPr>
    </w:p>
    <w:p w14:paraId="7F8BFC1D" w14:textId="77777777" w:rsidR="001A1DC4" w:rsidRDefault="001A1DC4" w:rsidP="001A1DC4">
      <w:pPr>
        <w:pStyle w:val="Heading2"/>
      </w:pPr>
      <w:r>
        <w:rPr>
          <w:rFonts w:ascii="Segoe UI Emoji" w:hAnsi="Segoe UI Emoji" w:cs="Segoe UI Emoji"/>
        </w:rPr>
        <w:lastRenderedPageBreak/>
        <w:t>📌</w:t>
      </w:r>
      <w:r>
        <w:t xml:space="preserve"> 1. If-Else: Check Even or Odd</w:t>
      </w:r>
    </w:p>
    <w:p w14:paraId="3853E590" w14:textId="77777777" w:rsidR="001A1DC4" w:rsidRDefault="001A1DC4" w:rsidP="001A1DC4">
      <w:pPr>
        <w:pStyle w:val="NormalWeb"/>
      </w:pPr>
      <w:r>
        <w:rPr>
          <w:rStyle w:val="Strong"/>
        </w:rPr>
        <w:t>Problem:</w:t>
      </w:r>
      <w:r>
        <w:t xml:space="preserve"> Write a program to check if a given number is </w:t>
      </w:r>
      <w:r>
        <w:rPr>
          <w:rStyle w:val="Strong"/>
        </w:rPr>
        <w:t>even or odd</w:t>
      </w:r>
      <w:r>
        <w:t xml:space="preserve"> using an </w:t>
      </w:r>
      <w:r>
        <w:rPr>
          <w:rStyle w:val="HTMLCode"/>
        </w:rPr>
        <w:t>if-else</w:t>
      </w:r>
      <w:r>
        <w:t xml:space="preserve"> statement.</w:t>
      </w:r>
    </w:p>
    <w:p w14:paraId="059A9710" w14:textId="77777777" w:rsidR="001A1DC4" w:rsidRDefault="001A1DC4" w:rsidP="001A1DC4">
      <w:pPr>
        <w:pStyle w:val="Heading3"/>
      </w:pPr>
      <w:r>
        <w:t>Solution:</w:t>
      </w:r>
    </w:p>
    <w:p w14:paraId="16A1FACF" w14:textId="77777777" w:rsidR="001A1DC4" w:rsidRDefault="001A1DC4" w:rsidP="001A1DC4">
      <w:pPr>
        <w:pStyle w:val="Heading4"/>
      </w:pPr>
      <w:r>
        <w:t>C++:</w:t>
      </w:r>
    </w:p>
    <w:p w14:paraId="729B65DD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#include &lt;iostream&gt;</w:t>
      </w:r>
    </w:p>
    <w:p w14:paraId="4E9FB85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using namespace std;</w:t>
      </w:r>
    </w:p>
    <w:p w14:paraId="606F883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nt main() {</w:t>
      </w:r>
    </w:p>
    <w:p w14:paraId="31C8AE8C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int num;</w:t>
      </w:r>
    </w:p>
    <w:p w14:paraId="7ADCF62A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cin &gt;&gt; num;</w:t>
      </w:r>
    </w:p>
    <w:p w14:paraId="09DCAA23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if (num % 2 == 0) cout &lt;&lt; "Even";</w:t>
      </w:r>
    </w:p>
    <w:p w14:paraId="7177C45F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else cout &lt;&lt; "Odd";</w:t>
      </w:r>
    </w:p>
    <w:p w14:paraId="1AB5718A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return 0;</w:t>
      </w:r>
    </w:p>
    <w:p w14:paraId="03CB0ED4" w14:textId="2B167419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2DE710CE" w14:textId="77777777" w:rsidR="001A1DC4" w:rsidRDefault="001A1DC4" w:rsidP="001A1DC4">
      <w:pPr>
        <w:pStyle w:val="Heading4"/>
      </w:pPr>
      <w:r>
        <w:t>Java:</w:t>
      </w:r>
    </w:p>
    <w:p w14:paraId="506A988B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mport java.util.Scanner;</w:t>
      </w:r>
    </w:p>
    <w:p w14:paraId="246AEF4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class Main {</w:t>
      </w:r>
    </w:p>
    <w:p w14:paraId="3569538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public static void main(String[] args) {</w:t>
      </w:r>
    </w:p>
    <w:p w14:paraId="24B61D63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Scanner sc = new Scanner(System.in);</w:t>
      </w:r>
    </w:p>
    <w:p w14:paraId="79923368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int num = sc.nextInt();</w:t>
      </w:r>
    </w:p>
    <w:p w14:paraId="78CB11D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System.out.println((num % 2 == 0) ? "Even" : "Odd");</w:t>
      </w:r>
    </w:p>
    <w:p w14:paraId="217774A4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}</w:t>
      </w:r>
    </w:p>
    <w:p w14:paraId="1770AD30" w14:textId="05A2B1F7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6772135A" w14:textId="77777777" w:rsidR="001A1DC4" w:rsidRDefault="001A1DC4" w:rsidP="001A1DC4">
      <w:pPr>
        <w:pStyle w:val="Heading4"/>
      </w:pPr>
      <w:r>
        <w:t>Python:</w:t>
      </w:r>
    </w:p>
    <w:p w14:paraId="3EE9F59E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num = int(input())</w:t>
      </w:r>
    </w:p>
    <w:p w14:paraId="4D920CE6" w14:textId="4C08F413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print("Even" if num % 2 == 0 else "Odd")</w:t>
      </w:r>
    </w:p>
    <w:p w14:paraId="0E886894" w14:textId="2220A9EB" w:rsidR="001A1DC4" w:rsidRDefault="001A1DC4" w:rsidP="001A1DC4">
      <w:pPr>
        <w:rPr>
          <w:sz w:val="24"/>
          <w:szCs w:val="24"/>
        </w:rPr>
      </w:pPr>
    </w:p>
    <w:p w14:paraId="2BC1CBF7" w14:textId="77777777" w:rsidR="001A1DC4" w:rsidRDefault="001A1DC4" w:rsidP="001A1DC4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2. Nested If-Else: Find the Largest of Three Numbers</w:t>
      </w:r>
    </w:p>
    <w:p w14:paraId="44BA959A" w14:textId="77777777" w:rsidR="001A1DC4" w:rsidRDefault="001A1DC4" w:rsidP="001A1DC4">
      <w:pPr>
        <w:pStyle w:val="NormalWeb"/>
      </w:pPr>
      <w:r>
        <w:rPr>
          <w:rStyle w:val="Strong"/>
        </w:rPr>
        <w:t>Problem:</w:t>
      </w:r>
      <w:r>
        <w:t xml:space="preserve"> Given three numbers, find the </w:t>
      </w:r>
      <w:r>
        <w:rPr>
          <w:rStyle w:val="Strong"/>
        </w:rPr>
        <w:t>largest</w:t>
      </w:r>
      <w:r>
        <w:t xml:space="preserve"> using </w:t>
      </w:r>
      <w:r>
        <w:rPr>
          <w:rStyle w:val="HTMLCode"/>
        </w:rPr>
        <w:t>if-else</w:t>
      </w:r>
      <w:r>
        <w:t xml:space="preserve"> or </w:t>
      </w:r>
      <w:r>
        <w:rPr>
          <w:rStyle w:val="HTMLCode"/>
        </w:rPr>
        <w:t>nested if-else</w:t>
      </w:r>
      <w:r>
        <w:t>.</w:t>
      </w:r>
    </w:p>
    <w:p w14:paraId="450A0ABD" w14:textId="77777777" w:rsidR="001A1DC4" w:rsidRDefault="001A1DC4" w:rsidP="001A1DC4">
      <w:pPr>
        <w:pStyle w:val="Heading3"/>
      </w:pPr>
      <w:r>
        <w:lastRenderedPageBreak/>
        <w:t>Solution:</w:t>
      </w:r>
    </w:p>
    <w:p w14:paraId="2D4ACDAD" w14:textId="77777777" w:rsidR="001A1DC4" w:rsidRDefault="001A1DC4" w:rsidP="001A1DC4">
      <w:pPr>
        <w:pStyle w:val="Heading4"/>
      </w:pPr>
      <w:r>
        <w:t>C++:</w:t>
      </w:r>
    </w:p>
    <w:p w14:paraId="7C467DBF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#include &lt;iostream&gt;</w:t>
      </w:r>
    </w:p>
    <w:p w14:paraId="3753110F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using namespace std;</w:t>
      </w:r>
    </w:p>
    <w:p w14:paraId="08C22BEB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nt main() {</w:t>
      </w:r>
    </w:p>
    <w:p w14:paraId="1C1B8414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int a, b, c;</w:t>
      </w:r>
    </w:p>
    <w:p w14:paraId="66A6C57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cin &gt;&gt; a &gt;&gt; b &gt;&gt; c;</w:t>
      </w:r>
    </w:p>
    <w:p w14:paraId="26F223AC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cout &lt;&lt; max(a, max(b, c));</w:t>
      </w:r>
    </w:p>
    <w:p w14:paraId="324F553A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return 0;</w:t>
      </w:r>
    </w:p>
    <w:p w14:paraId="5A236008" w14:textId="1FD1CF1B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33BC28B5" w14:textId="77777777" w:rsidR="001A1DC4" w:rsidRDefault="001A1DC4" w:rsidP="001A1DC4">
      <w:pPr>
        <w:pStyle w:val="Heading4"/>
      </w:pPr>
      <w:r>
        <w:t>Java:</w:t>
      </w:r>
    </w:p>
    <w:p w14:paraId="4CD4DDE0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mport java.util.Scanner;</w:t>
      </w:r>
    </w:p>
    <w:p w14:paraId="1D50C6CC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class Main {</w:t>
      </w:r>
    </w:p>
    <w:p w14:paraId="3EE75394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public static void main(String[] args) {</w:t>
      </w:r>
    </w:p>
    <w:p w14:paraId="4B7E3BF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Scanner sc = new Scanner(System.in);</w:t>
      </w:r>
    </w:p>
    <w:p w14:paraId="44CE6AF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int a = sc.nextInt(), b = sc.nextInt(), c = sc.nextInt();</w:t>
      </w:r>
    </w:p>
    <w:p w14:paraId="3DEA341D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System.out.println(Math.max(a, Math.max(b, c)));</w:t>
      </w:r>
    </w:p>
    <w:p w14:paraId="5CDE00B8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}</w:t>
      </w:r>
    </w:p>
    <w:p w14:paraId="4F03028B" w14:textId="4ADB73D9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6B001D6F" w14:textId="77777777" w:rsidR="001A1DC4" w:rsidRDefault="001A1DC4" w:rsidP="001A1DC4">
      <w:pPr>
        <w:pStyle w:val="Heading4"/>
      </w:pPr>
      <w:r>
        <w:t>Python:</w:t>
      </w:r>
    </w:p>
    <w:p w14:paraId="4A79A1F0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a, b, c = map(int, input().split())</w:t>
      </w:r>
    </w:p>
    <w:p w14:paraId="5FF820E0" w14:textId="1CDEEEBB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print(max(a, b, c))</w:t>
      </w:r>
    </w:p>
    <w:p w14:paraId="2F792FC9" w14:textId="572B002B" w:rsidR="001A1DC4" w:rsidRDefault="001A1DC4" w:rsidP="001A1DC4">
      <w:pPr>
        <w:rPr>
          <w:sz w:val="24"/>
          <w:szCs w:val="24"/>
        </w:rPr>
      </w:pPr>
    </w:p>
    <w:p w14:paraId="0675F6E6" w14:textId="77777777" w:rsidR="001A1DC4" w:rsidRDefault="001A1DC4" w:rsidP="001A1DC4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3. If-Else: Check Leap Year</w:t>
      </w:r>
    </w:p>
    <w:p w14:paraId="768D86A1" w14:textId="77777777" w:rsidR="001A1DC4" w:rsidRDefault="001A1DC4" w:rsidP="001A1DC4">
      <w:pPr>
        <w:pStyle w:val="NormalWeb"/>
      </w:pPr>
      <w:r>
        <w:rPr>
          <w:rStyle w:val="Strong"/>
        </w:rPr>
        <w:t>Problem:</w:t>
      </w:r>
      <w:r>
        <w:t xml:space="preserve"> Write a program to check whether a given year is a </w:t>
      </w:r>
      <w:r>
        <w:rPr>
          <w:rStyle w:val="Strong"/>
        </w:rPr>
        <w:t>leap year</w:t>
      </w:r>
      <w:r>
        <w:t xml:space="preserve"> or not.</w:t>
      </w:r>
    </w:p>
    <w:p w14:paraId="2E72CDB8" w14:textId="77777777" w:rsidR="001A1DC4" w:rsidRDefault="001A1DC4" w:rsidP="001A1DC4">
      <w:pPr>
        <w:pStyle w:val="Heading3"/>
      </w:pPr>
      <w:r>
        <w:t>Solution:</w:t>
      </w:r>
    </w:p>
    <w:p w14:paraId="054ACFCF" w14:textId="77777777" w:rsidR="001A1DC4" w:rsidRDefault="001A1DC4" w:rsidP="001A1DC4">
      <w:pPr>
        <w:pStyle w:val="Heading4"/>
      </w:pPr>
      <w:r>
        <w:t>C++:</w:t>
      </w:r>
    </w:p>
    <w:p w14:paraId="7266A8BA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#include &lt;iostream&gt;</w:t>
      </w:r>
    </w:p>
    <w:p w14:paraId="6763EB1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using namespace std;</w:t>
      </w:r>
    </w:p>
    <w:p w14:paraId="7F3DE2FC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nt main() {</w:t>
      </w:r>
    </w:p>
    <w:p w14:paraId="0439C86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lastRenderedPageBreak/>
        <w:t xml:space="preserve">    int year;</w:t>
      </w:r>
    </w:p>
    <w:p w14:paraId="37C9A56E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cin &gt;&gt; year;</w:t>
      </w:r>
    </w:p>
    <w:p w14:paraId="4DDC4587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if ((year % 4 == 0 &amp;&amp; year % 100 != 0) || (year % 400 == 0))</w:t>
      </w:r>
    </w:p>
    <w:p w14:paraId="16641A59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cout &lt;&lt; "Leap Year";</w:t>
      </w:r>
    </w:p>
    <w:p w14:paraId="195374B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else</w:t>
      </w:r>
    </w:p>
    <w:p w14:paraId="31B07229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cout &lt;&lt; "Not a Leap Year";</w:t>
      </w:r>
    </w:p>
    <w:p w14:paraId="591849C9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return 0;</w:t>
      </w:r>
    </w:p>
    <w:p w14:paraId="27B25CC5" w14:textId="37FCBFA4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79A6A24B" w14:textId="77777777" w:rsidR="001A1DC4" w:rsidRDefault="001A1DC4" w:rsidP="001A1DC4">
      <w:pPr>
        <w:pStyle w:val="Heading4"/>
      </w:pPr>
      <w:r>
        <w:t>Java:</w:t>
      </w:r>
    </w:p>
    <w:p w14:paraId="4879B921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import java.util.Scanner;</w:t>
      </w:r>
    </w:p>
    <w:p w14:paraId="00BFFEBC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class Main {</w:t>
      </w:r>
    </w:p>
    <w:p w14:paraId="609C1A4F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public static void main(String[] args) {</w:t>
      </w:r>
    </w:p>
    <w:p w14:paraId="5FAA2263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Scanner sc = new Scanner(System.in);</w:t>
      </w:r>
    </w:p>
    <w:p w14:paraId="1CF62588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int year = sc.nextInt();</w:t>
      </w:r>
    </w:p>
    <w:p w14:paraId="2A0A85A9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if ((year % 4 == 0 &amp;&amp; year % 100 != 0) || (year % 400 == 0))</w:t>
      </w:r>
    </w:p>
    <w:p w14:paraId="70B66129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    System.out.println("Leap Year");</w:t>
      </w:r>
    </w:p>
    <w:p w14:paraId="1FBA47A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else</w:t>
      </w:r>
    </w:p>
    <w:p w14:paraId="485B788E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        System.out.println("Not a Leap Year");</w:t>
      </w:r>
    </w:p>
    <w:p w14:paraId="782CC3D6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 xml:space="preserve">    }</w:t>
      </w:r>
    </w:p>
    <w:p w14:paraId="7650C387" w14:textId="0F661B56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}</w:t>
      </w:r>
    </w:p>
    <w:p w14:paraId="03405967" w14:textId="77777777" w:rsidR="001A1DC4" w:rsidRDefault="001A1DC4" w:rsidP="001A1DC4">
      <w:pPr>
        <w:pStyle w:val="Heading4"/>
      </w:pPr>
      <w:r>
        <w:t>Python:</w:t>
      </w:r>
    </w:p>
    <w:p w14:paraId="7DDF9434" w14:textId="77777777" w:rsidR="001A1DC4" w:rsidRP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year = int(input())</w:t>
      </w:r>
    </w:p>
    <w:p w14:paraId="5B336EC8" w14:textId="56D4B161" w:rsidR="001A1DC4" w:rsidRDefault="001A1DC4" w:rsidP="001A1DC4">
      <w:pPr>
        <w:rPr>
          <w:sz w:val="24"/>
          <w:szCs w:val="24"/>
        </w:rPr>
      </w:pPr>
      <w:r w:rsidRPr="001A1DC4">
        <w:rPr>
          <w:sz w:val="24"/>
          <w:szCs w:val="24"/>
        </w:rPr>
        <w:t>print("Leap Year" if (year % 4 == 0 and year % 100 != 0) or (year % 400 == 0) else "Not a Leap Year")</w:t>
      </w:r>
    </w:p>
    <w:p w14:paraId="38A5CB6D" w14:textId="4B79F1BC" w:rsidR="001A1DC4" w:rsidRDefault="001A1DC4" w:rsidP="001A1DC4">
      <w:pPr>
        <w:rPr>
          <w:sz w:val="24"/>
          <w:szCs w:val="24"/>
        </w:rPr>
      </w:pPr>
    </w:p>
    <w:p w14:paraId="46A71950" w14:textId="77777777" w:rsidR="001A1DC4" w:rsidRDefault="001A1DC4" w:rsidP="001A1DC4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4. Switch Case: Simple Calculator</w:t>
      </w:r>
    </w:p>
    <w:p w14:paraId="1382DC05" w14:textId="77777777" w:rsidR="001A1DC4" w:rsidRDefault="001A1DC4" w:rsidP="001A1DC4">
      <w:pPr>
        <w:pStyle w:val="NormalWeb"/>
      </w:pPr>
      <w:r>
        <w:rPr>
          <w:rStyle w:val="Strong"/>
        </w:rPr>
        <w:t>Problem:</w:t>
      </w:r>
      <w:r>
        <w:t xml:space="preserve"> Design a calculator that takes two numbers and an operator (</w:t>
      </w:r>
      <w:r>
        <w:rPr>
          <w:rStyle w:val="HTMLCode"/>
        </w:rPr>
        <w:t>+</w:t>
      </w:r>
      <w:r>
        <w:t xml:space="preserve">, </w:t>
      </w:r>
      <w:r>
        <w:rPr>
          <w:rStyle w:val="HTMLCode"/>
        </w:rPr>
        <w:t>-</w:t>
      </w:r>
      <w:r>
        <w:t xml:space="preserve">, </w:t>
      </w:r>
      <w:r>
        <w:rPr>
          <w:rStyle w:val="HTMLCode"/>
        </w:rPr>
        <w:t>*</w:t>
      </w:r>
      <w:r>
        <w:t xml:space="preserve">, </w:t>
      </w:r>
      <w:r>
        <w:rPr>
          <w:rStyle w:val="HTMLCode"/>
        </w:rPr>
        <w:t>/</w:t>
      </w:r>
      <w:r>
        <w:t>) as input and performs the operation.</w:t>
      </w:r>
    </w:p>
    <w:p w14:paraId="1E3F6A02" w14:textId="77777777" w:rsidR="001A1DC4" w:rsidRDefault="001A1DC4" w:rsidP="001A1DC4">
      <w:pPr>
        <w:pStyle w:val="Heading3"/>
      </w:pPr>
      <w:r>
        <w:lastRenderedPageBreak/>
        <w:t>Solution:</w:t>
      </w:r>
    </w:p>
    <w:p w14:paraId="01D29F6E" w14:textId="77777777" w:rsidR="001A1DC4" w:rsidRDefault="001A1DC4" w:rsidP="001A1DC4">
      <w:pPr>
        <w:pStyle w:val="Heading4"/>
      </w:pPr>
      <w:r>
        <w:t>C++:</w:t>
      </w:r>
    </w:p>
    <w:p w14:paraId="7C3FB7A8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#include &lt;iostream&gt;</w:t>
      </w:r>
    </w:p>
    <w:p w14:paraId="33759C1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using namespace std;</w:t>
      </w:r>
    </w:p>
    <w:p w14:paraId="41F22C7F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int main() {</w:t>
      </w:r>
    </w:p>
    <w:p w14:paraId="02A1CD92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int a, b;</w:t>
      </w:r>
    </w:p>
    <w:p w14:paraId="14580DD1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char op;</w:t>
      </w:r>
    </w:p>
    <w:p w14:paraId="1116D21D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cin &gt;&gt; a &gt;&gt; op &gt;&gt; b;</w:t>
      </w:r>
    </w:p>
    <w:p w14:paraId="33875C15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switch(op) {</w:t>
      </w:r>
    </w:p>
    <w:p w14:paraId="6AE4584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ase '+': cout &lt;&lt; a + b; break;</w:t>
      </w:r>
    </w:p>
    <w:p w14:paraId="551BCD5F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ase '-': cout &lt;&lt; a - b; break;</w:t>
      </w:r>
    </w:p>
    <w:p w14:paraId="26A2A23C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ase '*': cout &lt;&lt; a * b; break;</w:t>
      </w:r>
    </w:p>
    <w:p w14:paraId="4836A0C7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ase '/': cout &lt;&lt; (b != 0 ? a / b : 0); break;</w:t>
      </w:r>
    </w:p>
    <w:p w14:paraId="72C2C8FB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default: cout &lt;&lt; "Invalid Operator";</w:t>
      </w:r>
    </w:p>
    <w:p w14:paraId="35A54B75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}</w:t>
      </w:r>
    </w:p>
    <w:p w14:paraId="214C8E2A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return 0;</w:t>
      </w:r>
    </w:p>
    <w:p w14:paraId="203B8AAC" w14:textId="605B4EF5" w:rsidR="001A1DC4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}</w:t>
      </w:r>
    </w:p>
    <w:p w14:paraId="4321DE3B" w14:textId="77777777" w:rsidR="00C8330F" w:rsidRDefault="00C8330F" w:rsidP="00C8330F">
      <w:pPr>
        <w:pStyle w:val="Heading4"/>
      </w:pPr>
      <w:r>
        <w:t>Java:</w:t>
      </w:r>
    </w:p>
    <w:p w14:paraId="3C2535C8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import java.util.Scanner;</w:t>
      </w:r>
    </w:p>
    <w:p w14:paraId="7A8CFC1D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class Main {</w:t>
      </w:r>
    </w:p>
    <w:p w14:paraId="0DB0E92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public static void main(String[] args) {</w:t>
      </w:r>
    </w:p>
    <w:p w14:paraId="56ED90DA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Scanner sc = new Scanner(System.in);</w:t>
      </w:r>
    </w:p>
    <w:p w14:paraId="72DAD58E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int a = sc.nextInt();</w:t>
      </w:r>
    </w:p>
    <w:p w14:paraId="503FAB0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har op = sc.next().charAt(0);</w:t>
      </w:r>
    </w:p>
    <w:p w14:paraId="35915B40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int b = sc.nextInt();</w:t>
      </w:r>
    </w:p>
    <w:p w14:paraId="24667E11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switch(op) {</w:t>
      </w:r>
    </w:p>
    <w:p w14:paraId="0AFF2786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case '+': System.out.println(a + b); break;</w:t>
      </w:r>
    </w:p>
    <w:p w14:paraId="799BEEE2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case '-': System.out.println(a - b); break;</w:t>
      </w:r>
    </w:p>
    <w:p w14:paraId="6E283E92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case '*': System.out.println(a * b); break;</w:t>
      </w:r>
    </w:p>
    <w:p w14:paraId="18F56B97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case '/': System.out.println(b != 0 ? a / b : 0); break;</w:t>
      </w:r>
    </w:p>
    <w:p w14:paraId="1A2D3FC6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lastRenderedPageBreak/>
        <w:t xml:space="preserve">            default: System.out.println("Invalid Operator");</w:t>
      </w:r>
    </w:p>
    <w:p w14:paraId="54F44015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}</w:t>
      </w:r>
    </w:p>
    <w:p w14:paraId="394B4577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}</w:t>
      </w:r>
    </w:p>
    <w:p w14:paraId="29F0EE6A" w14:textId="084E1159" w:rsid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}</w:t>
      </w:r>
    </w:p>
    <w:p w14:paraId="010B0B8D" w14:textId="77777777" w:rsidR="00C8330F" w:rsidRDefault="00C8330F" w:rsidP="00C8330F">
      <w:pPr>
        <w:pStyle w:val="Heading4"/>
      </w:pPr>
      <w:r>
        <w:t>Python:</w:t>
      </w:r>
    </w:p>
    <w:p w14:paraId="39467B26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a, op, b = input().split()</w:t>
      </w:r>
    </w:p>
    <w:p w14:paraId="5FEF353F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a, b = int(a), int(b)</w:t>
      </w:r>
    </w:p>
    <w:p w14:paraId="35FC492B" w14:textId="3D42A14C" w:rsid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print(eval(f"{a}{op}{b}"))</w:t>
      </w:r>
    </w:p>
    <w:p w14:paraId="4032BA4D" w14:textId="7521DFB4" w:rsidR="00C8330F" w:rsidRDefault="00C8330F" w:rsidP="00C8330F">
      <w:pPr>
        <w:rPr>
          <w:sz w:val="24"/>
          <w:szCs w:val="24"/>
        </w:rPr>
      </w:pPr>
    </w:p>
    <w:p w14:paraId="2CB48C30" w14:textId="77777777" w:rsidR="00C8330F" w:rsidRDefault="00C8330F" w:rsidP="00C8330F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5. While Loop: Count Digits in a Number</w:t>
      </w:r>
    </w:p>
    <w:p w14:paraId="2572CF87" w14:textId="77777777" w:rsidR="00C8330F" w:rsidRDefault="00C8330F" w:rsidP="00C8330F">
      <w:pPr>
        <w:pStyle w:val="NormalWeb"/>
      </w:pPr>
      <w:r>
        <w:rPr>
          <w:rStyle w:val="Strong"/>
        </w:rPr>
        <w:t>Problem:</w:t>
      </w:r>
      <w:r>
        <w:t xml:space="preserve"> Given a number, count the number of </w:t>
      </w:r>
      <w:r>
        <w:rPr>
          <w:rStyle w:val="Strong"/>
        </w:rPr>
        <w:t>digits</w:t>
      </w:r>
      <w:r>
        <w:t xml:space="preserve"> in it using a loop.</w:t>
      </w:r>
    </w:p>
    <w:p w14:paraId="40902976" w14:textId="77777777" w:rsidR="00C8330F" w:rsidRDefault="00C8330F" w:rsidP="00C8330F">
      <w:pPr>
        <w:pStyle w:val="Heading3"/>
      </w:pPr>
      <w:r>
        <w:t>Solution:</w:t>
      </w:r>
    </w:p>
    <w:p w14:paraId="75936F47" w14:textId="77777777" w:rsidR="00C8330F" w:rsidRDefault="00C8330F" w:rsidP="00C8330F">
      <w:pPr>
        <w:pStyle w:val="Heading4"/>
      </w:pPr>
      <w:r>
        <w:t>C++:</w:t>
      </w:r>
    </w:p>
    <w:p w14:paraId="1D5FCC05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#include &lt;iostream&gt;</w:t>
      </w:r>
    </w:p>
    <w:p w14:paraId="7F229176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using namespace std;</w:t>
      </w:r>
    </w:p>
    <w:p w14:paraId="6C335E2A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int main() {</w:t>
      </w:r>
    </w:p>
    <w:p w14:paraId="09B06CAB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int num, count = 0;</w:t>
      </w:r>
    </w:p>
    <w:p w14:paraId="504595E4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cin &gt;&gt; num;</w:t>
      </w:r>
    </w:p>
    <w:p w14:paraId="18942765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while (num) {</w:t>
      </w:r>
    </w:p>
    <w:p w14:paraId="06B7FFD2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num /= 10;</w:t>
      </w:r>
    </w:p>
    <w:p w14:paraId="5BDDE29F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count++;</w:t>
      </w:r>
    </w:p>
    <w:p w14:paraId="6A4BC49A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}</w:t>
      </w:r>
    </w:p>
    <w:p w14:paraId="77C235C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cout &lt;&lt; count;</w:t>
      </w:r>
    </w:p>
    <w:p w14:paraId="70966B2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return 0;</w:t>
      </w:r>
    </w:p>
    <w:p w14:paraId="2F900463" w14:textId="0CA2729D" w:rsid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}</w:t>
      </w:r>
    </w:p>
    <w:p w14:paraId="40005263" w14:textId="77777777" w:rsidR="00C8330F" w:rsidRDefault="00C8330F" w:rsidP="00C8330F">
      <w:pPr>
        <w:pStyle w:val="Heading4"/>
      </w:pPr>
      <w:r>
        <w:t>Java:</w:t>
      </w:r>
    </w:p>
    <w:p w14:paraId="3D316CFC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import java.util.Scanner;</w:t>
      </w:r>
    </w:p>
    <w:p w14:paraId="2C2ECCCD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class Main {</w:t>
      </w:r>
    </w:p>
    <w:p w14:paraId="1A73925E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public static void main(String[] args) {</w:t>
      </w:r>
    </w:p>
    <w:p w14:paraId="5EC2D4F9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Scanner sc = new Scanner(System.in);</w:t>
      </w:r>
    </w:p>
    <w:p w14:paraId="73713077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lastRenderedPageBreak/>
        <w:t xml:space="preserve">        int num = sc.nextInt(), count = 0;</w:t>
      </w:r>
    </w:p>
    <w:p w14:paraId="585D4788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while (num &gt; 0) {</w:t>
      </w:r>
    </w:p>
    <w:p w14:paraId="0D8E0174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num /= 10;</w:t>
      </w:r>
    </w:p>
    <w:p w14:paraId="1BDA78D7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    count++;</w:t>
      </w:r>
    </w:p>
    <w:p w14:paraId="275A7E57" w14:textId="69FE3347" w:rsidR="00C8330F" w:rsidRPr="00C8330F" w:rsidRDefault="00C8330F" w:rsidP="00C8330F">
      <w:pPr>
        <w:pStyle w:val="Heading4"/>
      </w:pPr>
      <w:r w:rsidRPr="00C8330F">
        <w:rPr>
          <w:sz w:val="24"/>
          <w:szCs w:val="24"/>
        </w:rPr>
        <w:t xml:space="preserve">       </w:t>
      </w:r>
    </w:p>
    <w:p w14:paraId="55AD85DA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    System.out.println(count);</w:t>
      </w:r>
    </w:p>
    <w:p w14:paraId="7CF4E983" w14:textId="77777777" w:rsidR="00C8330F" w:rsidRP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 xml:space="preserve">    }</w:t>
      </w:r>
    </w:p>
    <w:p w14:paraId="4F13AC14" w14:textId="58021EB5" w:rsidR="00C8330F" w:rsidRDefault="00C8330F" w:rsidP="00C8330F">
      <w:pPr>
        <w:rPr>
          <w:sz w:val="24"/>
          <w:szCs w:val="24"/>
        </w:rPr>
      </w:pPr>
      <w:r w:rsidRPr="00C8330F">
        <w:rPr>
          <w:sz w:val="24"/>
          <w:szCs w:val="24"/>
        </w:rPr>
        <w:t>}</w:t>
      </w:r>
    </w:p>
    <w:p w14:paraId="7DD79DEE" w14:textId="77777777" w:rsidR="00C8330F" w:rsidRDefault="00C8330F" w:rsidP="00C8330F">
      <w:pPr>
        <w:pStyle w:val="Heading4"/>
      </w:pPr>
      <w:r>
        <w:t>Python:</w:t>
      </w:r>
    </w:p>
    <w:p w14:paraId="7E641015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num = input()</w:t>
      </w:r>
    </w:p>
    <w:p w14:paraId="6460DF84" w14:textId="5FD2162E" w:rsidR="00C8330F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print(len(num))</w:t>
      </w:r>
    </w:p>
    <w:p w14:paraId="19A9C252" w14:textId="209094F0" w:rsidR="0038630C" w:rsidRDefault="0038630C" w:rsidP="0038630C">
      <w:pPr>
        <w:rPr>
          <w:sz w:val="24"/>
          <w:szCs w:val="24"/>
        </w:rPr>
      </w:pPr>
    </w:p>
    <w:p w14:paraId="099CF4CD" w14:textId="77777777" w:rsidR="0038630C" w:rsidRDefault="0038630C" w:rsidP="0038630C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6. For Loop: Sum of First N Natural Numbers</w:t>
      </w:r>
    </w:p>
    <w:p w14:paraId="65680FDF" w14:textId="77777777" w:rsidR="0038630C" w:rsidRDefault="0038630C" w:rsidP="0038630C">
      <w:pPr>
        <w:pStyle w:val="NormalWeb"/>
      </w:pPr>
      <w:r>
        <w:rPr>
          <w:rStyle w:val="Strong"/>
        </w:rPr>
        <w:t>Problem:</w:t>
      </w:r>
      <w:r>
        <w:t xml:space="preserve"> Given a number </w:t>
      </w:r>
      <w:r>
        <w:rPr>
          <w:rStyle w:val="HTMLCode"/>
        </w:rPr>
        <w:t>N</w:t>
      </w:r>
      <w:r>
        <w:t xml:space="preserve">, find the sum of the first </w:t>
      </w:r>
      <w:r>
        <w:rPr>
          <w:rStyle w:val="HTMLCode"/>
        </w:rPr>
        <w:t>N</w:t>
      </w:r>
      <w:r>
        <w:t xml:space="preserve"> natural numbers using a loop.</w:t>
      </w:r>
    </w:p>
    <w:p w14:paraId="6435CF14" w14:textId="77777777" w:rsidR="0038630C" w:rsidRDefault="0038630C" w:rsidP="0038630C">
      <w:pPr>
        <w:pStyle w:val="Heading3"/>
      </w:pPr>
      <w:r>
        <w:t>Solution:</w:t>
      </w:r>
    </w:p>
    <w:p w14:paraId="7F560FC6" w14:textId="77777777" w:rsidR="0038630C" w:rsidRDefault="0038630C" w:rsidP="0038630C">
      <w:pPr>
        <w:pStyle w:val="Heading4"/>
      </w:pPr>
      <w:r>
        <w:t>C++:</w:t>
      </w:r>
    </w:p>
    <w:p w14:paraId="71073AF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#include &lt;iostream&gt;</w:t>
      </w:r>
    </w:p>
    <w:p w14:paraId="3D6EEA5B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using namespace std;</w:t>
      </w:r>
    </w:p>
    <w:p w14:paraId="63217501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nt main() {</w:t>
      </w:r>
    </w:p>
    <w:p w14:paraId="1592A04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int n, sum = 0;</w:t>
      </w:r>
    </w:p>
    <w:p w14:paraId="351C63E5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in &gt;&gt; n;</w:t>
      </w:r>
    </w:p>
    <w:p w14:paraId="1D310B54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for (int i = 1; i &lt;= n; i++) sum += i;</w:t>
      </w:r>
    </w:p>
    <w:p w14:paraId="7D8C65C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out &lt;&lt; sum;</w:t>
      </w:r>
    </w:p>
    <w:p w14:paraId="0E28D84A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return 0;</w:t>
      </w:r>
    </w:p>
    <w:p w14:paraId="65AE8A29" w14:textId="66C9262A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5249ECD8" w14:textId="77777777" w:rsidR="0038630C" w:rsidRDefault="0038630C" w:rsidP="0038630C">
      <w:pPr>
        <w:pStyle w:val="Heading4"/>
      </w:pPr>
      <w:r>
        <w:t>Java:</w:t>
      </w:r>
    </w:p>
    <w:p w14:paraId="2B57120A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mport java.util.Scanner;</w:t>
      </w:r>
    </w:p>
    <w:p w14:paraId="465BD49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class Main {</w:t>
      </w:r>
    </w:p>
    <w:p w14:paraId="4BF6645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public static void main(String[] args) {</w:t>
      </w:r>
    </w:p>
    <w:p w14:paraId="46752BA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canner sc = new Scanner(System.in);</w:t>
      </w:r>
    </w:p>
    <w:p w14:paraId="1817DC9E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lastRenderedPageBreak/>
        <w:t xml:space="preserve">        int n = sc.nextInt(), sum = 0;</w:t>
      </w:r>
    </w:p>
    <w:p w14:paraId="6677490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for (int i = 1; i &lt;= n; i++) sum += i;</w:t>
      </w:r>
    </w:p>
    <w:p w14:paraId="093A65A5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ystem.out.println(sum);</w:t>
      </w:r>
    </w:p>
    <w:p w14:paraId="205A3054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}</w:t>
      </w:r>
    </w:p>
    <w:p w14:paraId="4DC9F98A" w14:textId="019D49C2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7CE8B46E" w14:textId="77777777" w:rsidR="0038630C" w:rsidRDefault="0038630C" w:rsidP="0038630C">
      <w:pPr>
        <w:pStyle w:val="Heading4"/>
      </w:pPr>
      <w:r>
        <w:t>Python:</w:t>
      </w:r>
    </w:p>
    <w:p w14:paraId="3E993EEE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n = int(input())</w:t>
      </w:r>
    </w:p>
    <w:p w14:paraId="0A234C28" w14:textId="3737A260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print(n * (n + 1) // 2)</w:t>
      </w:r>
    </w:p>
    <w:p w14:paraId="6C5D0361" w14:textId="47579D85" w:rsidR="0038630C" w:rsidRDefault="0038630C" w:rsidP="0038630C">
      <w:pPr>
        <w:rPr>
          <w:sz w:val="24"/>
          <w:szCs w:val="24"/>
        </w:rPr>
      </w:pPr>
    </w:p>
    <w:p w14:paraId="172A9DCA" w14:textId="77777777" w:rsidR="0038630C" w:rsidRDefault="0038630C" w:rsidP="0038630C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7. While Loop: Reverse a Number</w:t>
      </w:r>
    </w:p>
    <w:p w14:paraId="58F41856" w14:textId="77777777" w:rsidR="0038630C" w:rsidRDefault="0038630C" w:rsidP="0038630C">
      <w:pPr>
        <w:pStyle w:val="NormalWeb"/>
      </w:pPr>
      <w:r>
        <w:rPr>
          <w:rStyle w:val="Strong"/>
        </w:rPr>
        <w:t>Problem:</w:t>
      </w:r>
      <w:r>
        <w:t xml:space="preserve"> Reverse a given number using a loop.</w:t>
      </w:r>
    </w:p>
    <w:p w14:paraId="27567FCC" w14:textId="77777777" w:rsidR="0038630C" w:rsidRDefault="0038630C" w:rsidP="0038630C">
      <w:pPr>
        <w:pStyle w:val="Heading3"/>
      </w:pPr>
      <w:r>
        <w:t>Solution:</w:t>
      </w:r>
    </w:p>
    <w:p w14:paraId="3C7185CF" w14:textId="77777777" w:rsidR="0038630C" w:rsidRDefault="0038630C" w:rsidP="0038630C">
      <w:pPr>
        <w:pStyle w:val="Heading4"/>
      </w:pPr>
      <w:r>
        <w:t>C++:</w:t>
      </w:r>
    </w:p>
    <w:p w14:paraId="279EBD41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#include &lt;iostream&gt;</w:t>
      </w:r>
    </w:p>
    <w:p w14:paraId="0FCF2734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using namespace std;</w:t>
      </w:r>
    </w:p>
    <w:p w14:paraId="191FBF66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nt main() {</w:t>
      </w:r>
    </w:p>
    <w:p w14:paraId="71FE66C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int num, rev = 0;</w:t>
      </w:r>
    </w:p>
    <w:p w14:paraId="47BA8989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in &gt;&gt; num;</w:t>
      </w:r>
    </w:p>
    <w:p w14:paraId="5A3B162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while (num) {</w:t>
      </w:r>
    </w:p>
    <w:p w14:paraId="27CC9CC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rev = rev * 10 + num % 10;</w:t>
      </w:r>
    </w:p>
    <w:p w14:paraId="6FA80969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num /= 10;</w:t>
      </w:r>
    </w:p>
    <w:p w14:paraId="1C7DF00A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}</w:t>
      </w:r>
    </w:p>
    <w:p w14:paraId="266E82E1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out &lt;&lt; rev;</w:t>
      </w:r>
    </w:p>
    <w:p w14:paraId="789FC402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return 0;</w:t>
      </w:r>
    </w:p>
    <w:p w14:paraId="0742C5C5" w14:textId="4A3BE132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0812BB85" w14:textId="77777777" w:rsidR="0038630C" w:rsidRDefault="0038630C" w:rsidP="0038630C">
      <w:pPr>
        <w:pStyle w:val="Heading4"/>
      </w:pPr>
      <w:r>
        <w:t>Java:</w:t>
      </w:r>
    </w:p>
    <w:p w14:paraId="665C8FCF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mport java.util.Scanner;</w:t>
      </w:r>
    </w:p>
    <w:p w14:paraId="0805D8D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class Main {</w:t>
      </w:r>
    </w:p>
    <w:p w14:paraId="635D2F89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public static void main(String[] args) {</w:t>
      </w:r>
    </w:p>
    <w:p w14:paraId="08F57CC8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canner sc = new Scanner(System.in);</w:t>
      </w:r>
    </w:p>
    <w:p w14:paraId="4CC0A83F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lastRenderedPageBreak/>
        <w:t xml:space="preserve">        int num = sc.nextInt(), rev = 0;</w:t>
      </w:r>
    </w:p>
    <w:p w14:paraId="16035D72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while (num &gt; 0) {</w:t>
      </w:r>
    </w:p>
    <w:p w14:paraId="1A2488C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    rev = rev * 10 + num % 10;</w:t>
      </w:r>
    </w:p>
    <w:p w14:paraId="069EF948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    num /= 10;</w:t>
      </w:r>
    </w:p>
    <w:p w14:paraId="1BCDF63B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}</w:t>
      </w:r>
    </w:p>
    <w:p w14:paraId="476BFC51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ystem.out.println(rev);</w:t>
      </w:r>
    </w:p>
    <w:p w14:paraId="14BB82D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}</w:t>
      </w:r>
    </w:p>
    <w:p w14:paraId="763B10E1" w14:textId="437EF4AB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37C39782" w14:textId="77777777" w:rsidR="0038630C" w:rsidRDefault="0038630C" w:rsidP="0038630C">
      <w:pPr>
        <w:pStyle w:val="Heading4"/>
      </w:pPr>
      <w:r>
        <w:t>Python:</w:t>
      </w:r>
    </w:p>
    <w:p w14:paraId="1FE246F8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num = input()</w:t>
      </w:r>
    </w:p>
    <w:p w14:paraId="787D1890" w14:textId="35113E71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print(num[::-1])</w:t>
      </w:r>
    </w:p>
    <w:p w14:paraId="71954E36" w14:textId="07E673AB" w:rsidR="0038630C" w:rsidRDefault="0038630C" w:rsidP="0038630C">
      <w:pPr>
        <w:rPr>
          <w:sz w:val="24"/>
          <w:szCs w:val="24"/>
        </w:rPr>
      </w:pPr>
    </w:p>
    <w:p w14:paraId="53850491" w14:textId="77777777" w:rsidR="0038630C" w:rsidRDefault="0038630C" w:rsidP="0038630C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8. For Loop &amp; If-Else: Check Prime Number</w:t>
      </w:r>
    </w:p>
    <w:p w14:paraId="310D07C4" w14:textId="77777777" w:rsidR="0038630C" w:rsidRDefault="0038630C" w:rsidP="0038630C">
      <w:pPr>
        <w:pStyle w:val="NormalWeb"/>
      </w:pPr>
      <w:r>
        <w:rPr>
          <w:rStyle w:val="Strong"/>
        </w:rPr>
        <w:t>Problem:</w:t>
      </w:r>
      <w:r>
        <w:t xml:space="preserve"> Write a program to check if a number is </w:t>
      </w:r>
      <w:r>
        <w:rPr>
          <w:rStyle w:val="Strong"/>
        </w:rPr>
        <w:t>prime</w:t>
      </w:r>
      <w:r>
        <w:t>.</w:t>
      </w:r>
    </w:p>
    <w:p w14:paraId="5BEFC2EB" w14:textId="77777777" w:rsidR="0038630C" w:rsidRDefault="0038630C" w:rsidP="0038630C">
      <w:pPr>
        <w:pStyle w:val="Heading3"/>
      </w:pPr>
      <w:r>
        <w:t>Solution:</w:t>
      </w:r>
    </w:p>
    <w:p w14:paraId="18158D9C" w14:textId="77777777" w:rsidR="0038630C" w:rsidRDefault="0038630C" w:rsidP="0038630C">
      <w:pPr>
        <w:pStyle w:val="Heading4"/>
      </w:pPr>
      <w:r>
        <w:t>C++:</w:t>
      </w:r>
    </w:p>
    <w:p w14:paraId="40D826C2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#include &lt;iostream&gt;</w:t>
      </w:r>
    </w:p>
    <w:p w14:paraId="3F53B479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using namespace std;</w:t>
      </w:r>
    </w:p>
    <w:p w14:paraId="093F513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bool isPrime(int n) {</w:t>
      </w:r>
    </w:p>
    <w:p w14:paraId="5D1A600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if (n &lt; 2) return false;</w:t>
      </w:r>
    </w:p>
    <w:p w14:paraId="57E1B75E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for (int i = 2; i * i &lt;= n; i++)</w:t>
      </w:r>
    </w:p>
    <w:p w14:paraId="0944630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if (n % i == 0) return false;</w:t>
      </w:r>
    </w:p>
    <w:p w14:paraId="1F988B4B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return true;</w:t>
      </w:r>
    </w:p>
    <w:p w14:paraId="3A247E1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2506C50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nt main() {</w:t>
      </w:r>
    </w:p>
    <w:p w14:paraId="0FC2452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int num;</w:t>
      </w:r>
    </w:p>
    <w:p w14:paraId="2AE31925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in &gt;&gt; num;</w:t>
      </w:r>
    </w:p>
    <w:p w14:paraId="65487A94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cout &lt;&lt; (isPrime(num) ? "Prime" : "Not Prime");</w:t>
      </w:r>
    </w:p>
    <w:p w14:paraId="28936D5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return 0;</w:t>
      </w:r>
    </w:p>
    <w:p w14:paraId="2EF018F3" w14:textId="26A91FD2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lastRenderedPageBreak/>
        <w:t>}</w:t>
      </w:r>
    </w:p>
    <w:p w14:paraId="25E99D07" w14:textId="77777777" w:rsidR="0038630C" w:rsidRDefault="0038630C" w:rsidP="0038630C">
      <w:pPr>
        <w:pStyle w:val="Heading4"/>
      </w:pPr>
      <w:r>
        <w:t>Java:</w:t>
      </w:r>
    </w:p>
    <w:p w14:paraId="3CA93078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import java.util.Scanner;</w:t>
      </w:r>
    </w:p>
    <w:p w14:paraId="41B547AE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class Main {</w:t>
      </w:r>
    </w:p>
    <w:p w14:paraId="628BC11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public static boolean isPrime(int n) {</w:t>
      </w:r>
    </w:p>
    <w:p w14:paraId="267C6CBF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if (n &lt; 2) return false;</w:t>
      </w:r>
    </w:p>
    <w:p w14:paraId="0E64B4DB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for (int i = 2; i * i &lt;= n; i++)</w:t>
      </w:r>
    </w:p>
    <w:p w14:paraId="487AE46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    if (n % i == 0) return false;</w:t>
      </w:r>
    </w:p>
    <w:p w14:paraId="2D9897F6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return true;</w:t>
      </w:r>
    </w:p>
    <w:p w14:paraId="520A84B8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}</w:t>
      </w:r>
    </w:p>
    <w:p w14:paraId="78926434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public static void main(String[] args) {</w:t>
      </w:r>
    </w:p>
    <w:p w14:paraId="231B052B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canner sc = new Scanner(System.in);</w:t>
      </w:r>
    </w:p>
    <w:p w14:paraId="5EA21A36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int num = sc.nextInt();</w:t>
      </w:r>
    </w:p>
    <w:p w14:paraId="0BD4706C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System.out.println(isPrime(num) ? "Prime" : "Not Prime");</w:t>
      </w:r>
    </w:p>
    <w:p w14:paraId="6FE99AC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}</w:t>
      </w:r>
    </w:p>
    <w:p w14:paraId="413678F5" w14:textId="2F07C81D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}</w:t>
      </w:r>
    </w:p>
    <w:p w14:paraId="35363EBE" w14:textId="77777777" w:rsidR="0038630C" w:rsidRDefault="0038630C" w:rsidP="0038630C">
      <w:pPr>
        <w:pStyle w:val="Heading4"/>
      </w:pPr>
      <w:r>
        <w:t>Python:</w:t>
      </w:r>
    </w:p>
    <w:p w14:paraId="65768AC6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def is_prime(n):</w:t>
      </w:r>
    </w:p>
    <w:p w14:paraId="0FB6B7F5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if n &lt; 2: return False</w:t>
      </w:r>
    </w:p>
    <w:p w14:paraId="6FBBE64D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for i in range(2, int(n**0.5) + 1):</w:t>
      </w:r>
    </w:p>
    <w:p w14:paraId="167F0FF0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    if n % i == 0: return False</w:t>
      </w:r>
    </w:p>
    <w:p w14:paraId="23931653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 xml:space="preserve">    return True</w:t>
      </w:r>
    </w:p>
    <w:p w14:paraId="5CCC211A" w14:textId="77777777" w:rsidR="0038630C" w:rsidRPr="0038630C" w:rsidRDefault="0038630C" w:rsidP="0038630C">
      <w:pPr>
        <w:rPr>
          <w:sz w:val="24"/>
          <w:szCs w:val="24"/>
        </w:rPr>
      </w:pPr>
    </w:p>
    <w:p w14:paraId="1E1ED011" w14:textId="77777777" w:rsidR="0038630C" w:rsidRP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num = int(input())</w:t>
      </w:r>
    </w:p>
    <w:p w14:paraId="5894DEDE" w14:textId="4D0C7A53" w:rsidR="0038630C" w:rsidRDefault="0038630C" w:rsidP="0038630C">
      <w:pPr>
        <w:rPr>
          <w:sz w:val="24"/>
          <w:szCs w:val="24"/>
        </w:rPr>
      </w:pPr>
      <w:r w:rsidRPr="0038630C">
        <w:rPr>
          <w:sz w:val="24"/>
          <w:szCs w:val="24"/>
        </w:rPr>
        <w:t>print("Prime" if is_prime(num) else "Not Prime")</w:t>
      </w:r>
    </w:p>
    <w:p w14:paraId="72BDA68E" w14:textId="70AB7EB5" w:rsidR="0038630C" w:rsidRDefault="0038630C" w:rsidP="0038630C">
      <w:pPr>
        <w:rPr>
          <w:sz w:val="24"/>
          <w:szCs w:val="24"/>
        </w:rPr>
      </w:pPr>
    </w:p>
    <w:p w14:paraId="0C11D2B8" w14:textId="583330ED" w:rsidR="00C01B49" w:rsidRDefault="00C01B49" w:rsidP="00C01B49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9. For Loop: Print Fibonacci Series Up to N Terms</w:t>
      </w:r>
    </w:p>
    <w:p w14:paraId="22CD829C" w14:textId="77777777" w:rsidR="00C01B49" w:rsidRDefault="00C01B49" w:rsidP="00C01B49">
      <w:pPr>
        <w:pStyle w:val="NormalWeb"/>
      </w:pPr>
      <w:r>
        <w:rPr>
          <w:rStyle w:val="Strong"/>
        </w:rPr>
        <w:t>Problem:</w:t>
      </w:r>
      <w:r>
        <w:t xml:space="preserve"> Write a program to print the </w:t>
      </w:r>
      <w:r>
        <w:rPr>
          <w:rStyle w:val="Strong"/>
        </w:rPr>
        <w:t>Fibonacci series</w:t>
      </w:r>
      <w:r>
        <w:t xml:space="preserve"> up to </w:t>
      </w:r>
      <w:r>
        <w:rPr>
          <w:rStyle w:val="HTMLCode"/>
        </w:rPr>
        <w:t>N</w:t>
      </w:r>
      <w:r>
        <w:t xml:space="preserve"> terms using a for loop.</w:t>
      </w:r>
    </w:p>
    <w:p w14:paraId="41186321" w14:textId="77777777" w:rsidR="00C01B49" w:rsidRDefault="00C01B49" w:rsidP="00C01B49">
      <w:pPr>
        <w:pStyle w:val="Heading3"/>
      </w:pPr>
      <w:r>
        <w:lastRenderedPageBreak/>
        <w:t>Solution:</w:t>
      </w:r>
    </w:p>
    <w:p w14:paraId="5F9FB544" w14:textId="77777777" w:rsidR="00C01B49" w:rsidRDefault="00C01B49" w:rsidP="00C01B49">
      <w:pPr>
        <w:pStyle w:val="Heading4"/>
      </w:pPr>
      <w:r>
        <w:t>C++:</w:t>
      </w:r>
    </w:p>
    <w:p w14:paraId="0ECDFDC9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#include &lt;iostream&gt;</w:t>
      </w:r>
    </w:p>
    <w:p w14:paraId="0F8DBB6C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using namespace std;</w:t>
      </w:r>
    </w:p>
    <w:p w14:paraId="4B5BE8F0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int main() {</w:t>
      </w:r>
    </w:p>
    <w:p w14:paraId="20041CB3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int n, a = 0, b = 1, next;</w:t>
      </w:r>
    </w:p>
    <w:p w14:paraId="58CDCCE0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cin &gt;&gt; n;</w:t>
      </w:r>
    </w:p>
    <w:p w14:paraId="6A39A303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for (int i = 0; i &lt; n; i++) {</w:t>
      </w:r>
    </w:p>
    <w:p w14:paraId="402F8AAC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cout &lt;&lt; a &lt;&lt; " ";</w:t>
      </w:r>
    </w:p>
    <w:p w14:paraId="7AE7C77D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next = a + b;</w:t>
      </w:r>
    </w:p>
    <w:p w14:paraId="28DD12E7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a = b;</w:t>
      </w:r>
    </w:p>
    <w:p w14:paraId="442AF193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b = next;</w:t>
      </w:r>
    </w:p>
    <w:p w14:paraId="3E825D15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}</w:t>
      </w:r>
    </w:p>
    <w:p w14:paraId="2A39CFD0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return 0;</w:t>
      </w:r>
    </w:p>
    <w:p w14:paraId="3D1EA63D" w14:textId="46B01461" w:rsidR="00C8330F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}</w:t>
      </w:r>
    </w:p>
    <w:p w14:paraId="659C417A" w14:textId="77777777" w:rsidR="00C01B49" w:rsidRDefault="00C01B49" w:rsidP="00C01B49">
      <w:pPr>
        <w:pStyle w:val="Heading4"/>
      </w:pPr>
      <w:r>
        <w:t>Java:</w:t>
      </w:r>
    </w:p>
    <w:p w14:paraId="69D0BFC7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import java.util.Scanner;</w:t>
      </w:r>
    </w:p>
    <w:p w14:paraId="085A1FC5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class Main {</w:t>
      </w:r>
    </w:p>
    <w:p w14:paraId="04818051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public static void main(String[] args) {</w:t>
      </w:r>
    </w:p>
    <w:p w14:paraId="77245C4B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Scanner sc = new Scanner(System.in);</w:t>
      </w:r>
    </w:p>
    <w:p w14:paraId="48F5A447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int n = sc.nextInt();</w:t>
      </w:r>
    </w:p>
    <w:p w14:paraId="12AC1B87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int a = 0, b = 1, next;</w:t>
      </w:r>
    </w:p>
    <w:p w14:paraId="6FA8B473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for (int i = 0; i &lt; n; i++) {</w:t>
      </w:r>
    </w:p>
    <w:p w14:paraId="361F98A3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    System.out.print(a + " ");</w:t>
      </w:r>
    </w:p>
    <w:p w14:paraId="752F7E9A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    next = a + b;</w:t>
      </w:r>
    </w:p>
    <w:p w14:paraId="3A18CE89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    a = b;</w:t>
      </w:r>
    </w:p>
    <w:p w14:paraId="64B82985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    b = next;</w:t>
      </w:r>
    </w:p>
    <w:p w14:paraId="081DC5A9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    }</w:t>
      </w:r>
    </w:p>
    <w:p w14:paraId="79349EE9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}</w:t>
      </w:r>
    </w:p>
    <w:p w14:paraId="2E8DD65F" w14:textId="7C7B4FAF" w:rsid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}</w:t>
      </w:r>
    </w:p>
    <w:p w14:paraId="2993E0A1" w14:textId="77777777" w:rsidR="00C01B49" w:rsidRDefault="00C01B49" w:rsidP="00C01B49">
      <w:pPr>
        <w:pStyle w:val="Heading4"/>
      </w:pPr>
      <w:r>
        <w:lastRenderedPageBreak/>
        <w:t>Python:</w:t>
      </w:r>
    </w:p>
    <w:p w14:paraId="766BB465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n = int(input())</w:t>
      </w:r>
    </w:p>
    <w:p w14:paraId="1CF47DC2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a, b = 0, 1</w:t>
      </w:r>
    </w:p>
    <w:p w14:paraId="6A892E80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>for _ in range(n):</w:t>
      </w:r>
    </w:p>
    <w:p w14:paraId="2BC9D917" w14:textId="77777777" w:rsidR="00C01B49" w:rsidRP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print(a, end=' ')</w:t>
      </w:r>
    </w:p>
    <w:p w14:paraId="21ACDE18" w14:textId="09375C07" w:rsidR="00C01B49" w:rsidRDefault="00C01B49" w:rsidP="00C01B49">
      <w:pPr>
        <w:rPr>
          <w:sz w:val="24"/>
          <w:szCs w:val="24"/>
        </w:rPr>
      </w:pPr>
      <w:r w:rsidRPr="00C01B49">
        <w:rPr>
          <w:sz w:val="24"/>
          <w:szCs w:val="24"/>
        </w:rPr>
        <w:t xml:space="preserve">    a, b = b, a + b</w:t>
      </w:r>
    </w:p>
    <w:p w14:paraId="2BD23C48" w14:textId="3B5F516D" w:rsidR="001B1E4E" w:rsidRDefault="001B1E4E" w:rsidP="00C01B49">
      <w:pPr>
        <w:rPr>
          <w:sz w:val="24"/>
          <w:szCs w:val="24"/>
        </w:rPr>
      </w:pPr>
    </w:p>
    <w:p w14:paraId="1CA96CEC" w14:textId="77777777" w:rsidR="001B1E4E" w:rsidRDefault="001B1E4E" w:rsidP="001B1E4E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10. Nested Loops: Print a Pyramid Pattern</w:t>
      </w:r>
    </w:p>
    <w:p w14:paraId="2AC466C3" w14:textId="77777777" w:rsidR="001B1E4E" w:rsidRDefault="001B1E4E" w:rsidP="001B1E4E">
      <w:pPr>
        <w:pStyle w:val="NormalWeb"/>
      </w:pPr>
      <w:r>
        <w:rPr>
          <w:rStyle w:val="Strong"/>
        </w:rPr>
        <w:t>Problem:</w:t>
      </w:r>
      <w:r>
        <w:t xml:space="preserve"> Print a pyramid pattern for N rows.</w:t>
      </w:r>
    </w:p>
    <w:p w14:paraId="4BA71630" w14:textId="77777777" w:rsidR="001B1E4E" w:rsidRDefault="001B1E4E" w:rsidP="001B1E4E">
      <w:pPr>
        <w:pStyle w:val="Heading3"/>
      </w:pPr>
      <w:r>
        <w:t>Solution:</w:t>
      </w:r>
    </w:p>
    <w:p w14:paraId="640B16FD" w14:textId="77777777" w:rsidR="001B1E4E" w:rsidRDefault="001B1E4E" w:rsidP="001B1E4E">
      <w:pPr>
        <w:pStyle w:val="Heading4"/>
      </w:pPr>
      <w:r>
        <w:t>C++:</w:t>
      </w:r>
    </w:p>
    <w:p w14:paraId="11968417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#include &lt;iostream&gt;</w:t>
      </w:r>
    </w:p>
    <w:p w14:paraId="56562FA2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using namespace std;</w:t>
      </w:r>
    </w:p>
    <w:p w14:paraId="436E4C6B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int main() {</w:t>
      </w:r>
    </w:p>
    <w:p w14:paraId="7976744B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int n;</w:t>
      </w:r>
    </w:p>
    <w:p w14:paraId="50584FC4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cin &gt;&gt; n;</w:t>
      </w:r>
    </w:p>
    <w:p w14:paraId="66F8E90B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for (int i = 1; i &lt;= n; i++) {</w:t>
      </w:r>
    </w:p>
    <w:p w14:paraId="761138D7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for (int j = 1; j &lt;= n - i; j++) cout &lt;&lt; " ";</w:t>
      </w:r>
    </w:p>
    <w:p w14:paraId="0DBE74E3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for (int j = 1; j &lt;= 2 * i - 1; j++) cout &lt;&lt; "*";</w:t>
      </w:r>
    </w:p>
    <w:p w14:paraId="5E96E7C7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cout &lt;&lt; endl;</w:t>
      </w:r>
    </w:p>
    <w:p w14:paraId="5E46A9CA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}</w:t>
      </w:r>
    </w:p>
    <w:p w14:paraId="57EC84D2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return 0;</w:t>
      </w:r>
    </w:p>
    <w:p w14:paraId="52C39013" w14:textId="31E0C1C1" w:rsid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}</w:t>
      </w:r>
    </w:p>
    <w:p w14:paraId="689A696A" w14:textId="77777777" w:rsidR="001B1E4E" w:rsidRDefault="001B1E4E" w:rsidP="001B1E4E">
      <w:pPr>
        <w:pStyle w:val="Heading4"/>
      </w:pPr>
      <w:r>
        <w:t>Java:</w:t>
      </w:r>
    </w:p>
    <w:p w14:paraId="74341A26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import java.util.Scanner;</w:t>
      </w:r>
    </w:p>
    <w:p w14:paraId="0DDC104E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class Main {</w:t>
      </w:r>
    </w:p>
    <w:p w14:paraId="4E6A3469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public static void main(String[] args) {</w:t>
      </w:r>
    </w:p>
    <w:p w14:paraId="5B698333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Scanner sc = new Scanner(System.in);</w:t>
      </w:r>
    </w:p>
    <w:p w14:paraId="79DB1A4F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int n = sc.nextInt();</w:t>
      </w:r>
    </w:p>
    <w:p w14:paraId="658D4048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for (int i = 1; i &lt;= n; i++) {</w:t>
      </w:r>
    </w:p>
    <w:p w14:paraId="76E80676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lastRenderedPageBreak/>
        <w:t xml:space="preserve">            for (int j = 1; j &lt;= n - i; j++) System.out.print(" ");</w:t>
      </w:r>
    </w:p>
    <w:p w14:paraId="3E4CC3D2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    for (int j = 1; j &lt;= 2 * i - 1; j++) System.out.print("*");</w:t>
      </w:r>
    </w:p>
    <w:p w14:paraId="220118F2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    System.out.println();</w:t>
      </w:r>
    </w:p>
    <w:p w14:paraId="1F26C499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    }</w:t>
      </w:r>
    </w:p>
    <w:p w14:paraId="2D50DC67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}</w:t>
      </w:r>
    </w:p>
    <w:p w14:paraId="1675DA57" w14:textId="0FBD71F0" w:rsid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}</w:t>
      </w:r>
    </w:p>
    <w:p w14:paraId="30FE4080" w14:textId="77777777" w:rsidR="001B1E4E" w:rsidRDefault="001B1E4E" w:rsidP="001B1E4E">
      <w:pPr>
        <w:pStyle w:val="Heading4"/>
      </w:pPr>
      <w:r>
        <w:t>Python:</w:t>
      </w:r>
    </w:p>
    <w:p w14:paraId="65A552AE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n = int(input())</w:t>
      </w:r>
    </w:p>
    <w:p w14:paraId="1261C6F0" w14:textId="77777777" w:rsidR="001B1E4E" w:rsidRP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>for i in range(1, n + 1):</w:t>
      </w:r>
    </w:p>
    <w:p w14:paraId="71C8D0C3" w14:textId="3BD8461E" w:rsidR="001B1E4E" w:rsidRDefault="001B1E4E" w:rsidP="001B1E4E">
      <w:pPr>
        <w:rPr>
          <w:sz w:val="24"/>
          <w:szCs w:val="24"/>
        </w:rPr>
      </w:pPr>
      <w:r w:rsidRPr="001B1E4E">
        <w:rPr>
          <w:sz w:val="24"/>
          <w:szCs w:val="24"/>
        </w:rPr>
        <w:t xml:space="preserve">    print(' ' * (n - i) + '*' * (2 * i - 1))</w:t>
      </w:r>
    </w:p>
    <w:p w14:paraId="7306C89C" w14:textId="664AEF19" w:rsidR="001B1E4E" w:rsidRDefault="001B1E4E" w:rsidP="001B1E4E">
      <w:pPr>
        <w:rPr>
          <w:sz w:val="24"/>
          <w:szCs w:val="24"/>
        </w:rPr>
      </w:pPr>
    </w:p>
    <w:p w14:paraId="4698EC2B" w14:textId="77777777" w:rsidR="002A69A6" w:rsidRDefault="002A69A6" w:rsidP="002A69A6">
      <w:pPr>
        <w:pStyle w:val="Heading2"/>
      </w:pPr>
      <w:r>
        <w:rPr>
          <w:rFonts w:ascii="Segoe UI Emoji" w:hAnsi="Segoe UI Emoji" w:cs="Segoe UI Emoji"/>
        </w:rPr>
        <w:t>🎉</w:t>
      </w:r>
      <w:r>
        <w:t xml:space="preserve"> Congratulations on Completing This Guide! </w:t>
      </w:r>
      <w:r>
        <w:rPr>
          <w:rFonts w:ascii="Segoe UI Emoji" w:hAnsi="Segoe UI Emoji" w:cs="Segoe UI Emoji"/>
        </w:rPr>
        <w:t>🚀</w:t>
      </w:r>
    </w:p>
    <w:p w14:paraId="73A900A4" w14:textId="77777777" w:rsidR="002A69A6" w:rsidRDefault="002A69A6" w:rsidP="002A69A6">
      <w:pPr>
        <w:pStyle w:val="NormalWeb"/>
      </w:pPr>
      <w:r>
        <w:t xml:space="preserve">You have successfully worked through some of the most important </w:t>
      </w:r>
      <w:r>
        <w:rPr>
          <w:rStyle w:val="Strong"/>
        </w:rPr>
        <w:t>Conditional Statements &amp; Loops</w:t>
      </w:r>
      <w:r>
        <w:t xml:space="preserve"> problems. Keep practicing, stay consistent, and keep building your coding skills! </w:t>
      </w:r>
      <w:r>
        <w:rPr>
          <w:rFonts w:ascii="Segoe UI Emoji" w:hAnsi="Segoe UI Emoji" w:cs="Segoe UI Emoji"/>
        </w:rPr>
        <w:t>💡</w:t>
      </w:r>
    </w:p>
    <w:p w14:paraId="4F97B75B" w14:textId="699B794E" w:rsidR="00010E74" w:rsidRPr="00010E74" w:rsidRDefault="002A69A6" w:rsidP="00010E74">
      <w:pPr>
        <w:pStyle w:val="NormalWeb"/>
      </w:pPr>
      <w:r>
        <w:t>For more such content, follow me on Instagram:</w:t>
      </w:r>
      <w:r w:rsidR="00010E74" w:rsidRPr="00010E74">
        <w:t xml:space="preserve"> </w:t>
      </w:r>
      <w:hyperlink r:id="rId7" w:history="1">
        <w:r w:rsidR="00010E74" w:rsidRPr="00010E74">
          <w:rPr>
            <w:b/>
            <w:bCs/>
            <w:color w:val="0000FF"/>
            <w:u w:val="single"/>
          </w:rPr>
          <w:t>code.abhii07</w:t>
        </w:r>
      </w:hyperlink>
      <w:r w:rsidR="00010E74" w:rsidRPr="00010E74">
        <w:t xml:space="preserve"> </w:t>
      </w:r>
      <w:r w:rsidR="00010E74" w:rsidRPr="00010E74">
        <w:rPr>
          <w:rFonts w:ascii="Segoe UI Emoji" w:hAnsi="Segoe UI Emoji" w:cs="Segoe UI Emoji"/>
        </w:rPr>
        <w:t>📲🔥</w:t>
      </w:r>
    </w:p>
    <w:p w14:paraId="1C0FE28D" w14:textId="77777777" w:rsidR="002A69A6" w:rsidRDefault="002A69A6" w:rsidP="002A69A6">
      <w:pPr>
        <w:pStyle w:val="NormalWeb"/>
      </w:pPr>
      <w:r>
        <w:t xml:space="preserve">Happy Coding! </w:t>
      </w:r>
      <w:r>
        <w:rPr>
          <w:rFonts w:ascii="Segoe UI Emoji" w:hAnsi="Segoe UI Emoji" w:cs="Segoe UI Emoji"/>
        </w:rPr>
        <w:t>😊🎯</w:t>
      </w:r>
    </w:p>
    <w:p w14:paraId="63C3779C" w14:textId="77777777" w:rsidR="001B1E4E" w:rsidRPr="0004564B" w:rsidRDefault="001B1E4E" w:rsidP="001B1E4E">
      <w:pPr>
        <w:rPr>
          <w:sz w:val="24"/>
          <w:szCs w:val="24"/>
        </w:rPr>
      </w:pPr>
    </w:p>
    <w:sectPr w:rsidR="001B1E4E" w:rsidRPr="00045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B93F" w14:textId="77777777" w:rsidR="00B6713B" w:rsidRDefault="00B6713B" w:rsidP="001B1E4E">
      <w:pPr>
        <w:spacing w:after="0" w:line="240" w:lineRule="auto"/>
      </w:pPr>
      <w:r>
        <w:separator/>
      </w:r>
    </w:p>
  </w:endnote>
  <w:endnote w:type="continuationSeparator" w:id="0">
    <w:p w14:paraId="46015A1F" w14:textId="77777777" w:rsidR="00B6713B" w:rsidRDefault="00B6713B" w:rsidP="001B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3312" w14:textId="77777777" w:rsidR="00B6713B" w:rsidRDefault="00B6713B" w:rsidP="001B1E4E">
      <w:pPr>
        <w:spacing w:after="0" w:line="240" w:lineRule="auto"/>
      </w:pPr>
      <w:r>
        <w:separator/>
      </w:r>
    </w:p>
  </w:footnote>
  <w:footnote w:type="continuationSeparator" w:id="0">
    <w:p w14:paraId="1043DD55" w14:textId="77777777" w:rsidR="00B6713B" w:rsidRDefault="00B6713B" w:rsidP="001B1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4B"/>
    <w:rsid w:val="00010E74"/>
    <w:rsid w:val="0004564B"/>
    <w:rsid w:val="001A1DC4"/>
    <w:rsid w:val="001B1E4E"/>
    <w:rsid w:val="00264E62"/>
    <w:rsid w:val="002A69A6"/>
    <w:rsid w:val="0038630C"/>
    <w:rsid w:val="00A748AA"/>
    <w:rsid w:val="00B6713B"/>
    <w:rsid w:val="00C01B49"/>
    <w:rsid w:val="00C8330F"/>
    <w:rsid w:val="00D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CA0"/>
  <w15:chartTrackingRefBased/>
  <w15:docId w15:val="{2C7C0048-5DE2-49C0-B18D-9B40B141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45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4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564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4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456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56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C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1A1D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B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4E"/>
  </w:style>
  <w:style w:type="paragraph" w:styleId="Footer">
    <w:name w:val="footer"/>
    <w:basedOn w:val="Normal"/>
    <w:link w:val="FooterChar"/>
    <w:uiPriority w:val="99"/>
    <w:unhideWhenUsed/>
    <w:rsid w:val="001B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syntax.err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BAF4-9B17-44B0-B441-875886A2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nkit</cp:lastModifiedBy>
  <cp:revision>2</cp:revision>
  <dcterms:created xsi:type="dcterms:W3CDTF">2025-02-25T12:41:00Z</dcterms:created>
  <dcterms:modified xsi:type="dcterms:W3CDTF">2025-02-25T14:06:00Z</dcterms:modified>
</cp:coreProperties>
</file>